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64" w:rsidRPr="000A33D5" w:rsidRDefault="002E2964" w:rsidP="002E296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E2964" w:rsidRDefault="002E2964" w:rsidP="002E2964">
      <w:pPr>
        <w:jc w:val="center"/>
        <w:rPr>
          <w:rFonts w:ascii="Times New Roman" w:hAnsi="Times New Roman"/>
          <w:b/>
          <w:sz w:val="36"/>
          <w:szCs w:val="36"/>
        </w:rPr>
      </w:pPr>
    </w:p>
    <w:p w:rsidR="002E2964" w:rsidRPr="007C2C46" w:rsidRDefault="002E2964" w:rsidP="002E2964">
      <w:pPr>
        <w:jc w:val="center"/>
        <w:rPr>
          <w:rFonts w:ascii="Times New Roman" w:hAnsi="Times New Roman"/>
          <w:b/>
          <w:sz w:val="36"/>
          <w:szCs w:val="36"/>
        </w:rPr>
      </w:pPr>
      <w:r w:rsidRPr="007C2C46">
        <w:rPr>
          <w:rFonts w:ascii="Times New Roman" w:hAnsi="Times New Roman"/>
          <w:b/>
          <w:sz w:val="36"/>
          <w:szCs w:val="36"/>
        </w:rPr>
        <w:t xml:space="preserve">Javaslattétel </w:t>
      </w:r>
    </w:p>
    <w:p w:rsidR="002E2964" w:rsidRDefault="002E2964" w:rsidP="002E2964">
      <w:pPr>
        <w:jc w:val="center"/>
        <w:rPr>
          <w:rFonts w:ascii="Times New Roman" w:hAnsi="Times New Roman"/>
          <w:b/>
          <w:sz w:val="36"/>
          <w:szCs w:val="36"/>
        </w:rPr>
      </w:pPr>
      <w:r w:rsidRPr="007C2C46">
        <w:rPr>
          <w:rFonts w:ascii="Times New Roman" w:hAnsi="Times New Roman"/>
          <w:b/>
          <w:sz w:val="36"/>
          <w:szCs w:val="36"/>
        </w:rPr>
        <w:t xml:space="preserve">a KOMÁROMI VOX FEMINA NŐI KAR </w:t>
      </w:r>
    </w:p>
    <w:p w:rsidR="002E2964" w:rsidRPr="007C2C46" w:rsidRDefault="002E2964" w:rsidP="002E2964">
      <w:pPr>
        <w:jc w:val="center"/>
        <w:rPr>
          <w:rFonts w:ascii="Times New Roman" w:hAnsi="Times New Roman"/>
          <w:b/>
          <w:sz w:val="36"/>
          <w:szCs w:val="36"/>
        </w:rPr>
      </w:pPr>
      <w:r w:rsidRPr="007C2C46">
        <w:rPr>
          <w:rFonts w:ascii="Times New Roman" w:hAnsi="Times New Roman"/>
          <w:b/>
          <w:sz w:val="36"/>
          <w:szCs w:val="36"/>
        </w:rPr>
        <w:t>„Komáromi értéktár”-</w:t>
      </w:r>
      <w:proofErr w:type="spellStart"/>
      <w:r w:rsidRPr="007C2C46">
        <w:rPr>
          <w:rFonts w:ascii="Times New Roman" w:hAnsi="Times New Roman"/>
          <w:b/>
          <w:sz w:val="36"/>
          <w:szCs w:val="36"/>
        </w:rPr>
        <w:t>ba</w:t>
      </w:r>
      <w:proofErr w:type="spellEnd"/>
      <w:r w:rsidRPr="007C2C46">
        <w:rPr>
          <w:rFonts w:ascii="Times New Roman" w:hAnsi="Times New Roman"/>
          <w:b/>
          <w:sz w:val="36"/>
          <w:szCs w:val="36"/>
        </w:rPr>
        <w:t xml:space="preserve"> való felvételére</w:t>
      </w:r>
    </w:p>
    <w:p w:rsidR="002E2964" w:rsidRPr="000A33D5" w:rsidRDefault="002E2964" w:rsidP="002E29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964" w:rsidRPr="000A33D5" w:rsidRDefault="002E2964" w:rsidP="002E29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964" w:rsidRDefault="002E2964" w:rsidP="002E29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964" w:rsidRDefault="002E2964" w:rsidP="002E29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7C2C46">
        <w:rPr>
          <w:rFonts w:ascii="Times New Roman" w:hAnsi="Times New Roman"/>
          <w:b/>
          <w:sz w:val="32"/>
          <w:szCs w:val="32"/>
          <w:u w:val="single"/>
        </w:rPr>
        <w:t>A javasolt közösség adatai:</w:t>
      </w:r>
    </w:p>
    <w:p w:rsidR="002E2964" w:rsidRPr="000A33D5" w:rsidRDefault="002E2964" w:rsidP="002E29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B43AA">
        <w:rPr>
          <w:rFonts w:ascii="Times New Roman" w:hAnsi="Times New Roman"/>
          <w:sz w:val="28"/>
          <w:szCs w:val="28"/>
          <w:u w:val="single"/>
        </w:rPr>
        <w:t>Neve:</w:t>
      </w:r>
      <w:r w:rsidRPr="000A33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A33D5">
        <w:rPr>
          <w:rFonts w:ascii="Times New Roman" w:hAnsi="Times New Roman"/>
          <w:b/>
          <w:sz w:val="28"/>
          <w:szCs w:val="28"/>
        </w:rPr>
        <w:t>Vox</w:t>
      </w:r>
      <w:proofErr w:type="spellEnd"/>
      <w:proofErr w:type="gramEnd"/>
      <w:r w:rsidRPr="000A33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33D5">
        <w:rPr>
          <w:rFonts w:ascii="Times New Roman" w:hAnsi="Times New Roman"/>
          <w:b/>
          <w:sz w:val="28"/>
          <w:szCs w:val="28"/>
        </w:rPr>
        <w:t>Femina</w:t>
      </w:r>
      <w:proofErr w:type="spellEnd"/>
      <w:r w:rsidRPr="000A33D5">
        <w:rPr>
          <w:rFonts w:ascii="Times New Roman" w:hAnsi="Times New Roman"/>
          <w:b/>
          <w:sz w:val="28"/>
          <w:szCs w:val="28"/>
        </w:rPr>
        <w:t xml:space="preserve"> Egyesület</w:t>
      </w: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3D5">
        <w:rPr>
          <w:rFonts w:ascii="Times New Roman" w:hAnsi="Times New Roman"/>
          <w:b/>
          <w:sz w:val="28"/>
          <w:szCs w:val="28"/>
        </w:rPr>
        <w:tab/>
      </w:r>
      <w:r w:rsidRPr="000A33D5">
        <w:rPr>
          <w:rFonts w:ascii="Times New Roman" w:hAnsi="Times New Roman"/>
          <w:sz w:val="28"/>
          <w:szCs w:val="28"/>
        </w:rPr>
        <w:t>2903 KOMÁROM, Csendes u. 8.</w:t>
      </w:r>
      <w:r w:rsidRPr="000A33D5">
        <w:rPr>
          <w:rFonts w:ascii="Times New Roman" w:hAnsi="Times New Roman"/>
          <w:b/>
          <w:sz w:val="28"/>
          <w:szCs w:val="28"/>
        </w:rPr>
        <w:t xml:space="preserve"> </w:t>
      </w: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43AA">
        <w:rPr>
          <w:rFonts w:ascii="Times New Roman" w:hAnsi="Times New Roman"/>
          <w:sz w:val="28"/>
          <w:szCs w:val="28"/>
          <w:u w:val="single"/>
        </w:rPr>
        <w:t>A közösség jellege:</w:t>
      </w:r>
      <w:r w:rsidRPr="000A33D5">
        <w:rPr>
          <w:rFonts w:ascii="Times New Roman" w:hAnsi="Times New Roman"/>
          <w:sz w:val="28"/>
          <w:szCs w:val="28"/>
        </w:rPr>
        <w:t xml:space="preserve"> énekkar / </w:t>
      </w:r>
      <w:proofErr w:type="spellStart"/>
      <w:r w:rsidRPr="000A33D5">
        <w:rPr>
          <w:rFonts w:ascii="Times New Roman" w:hAnsi="Times New Roman"/>
          <w:b/>
          <w:sz w:val="28"/>
          <w:szCs w:val="28"/>
        </w:rPr>
        <w:t>Vox</w:t>
      </w:r>
      <w:proofErr w:type="spellEnd"/>
      <w:r w:rsidRPr="000A33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33D5">
        <w:rPr>
          <w:rFonts w:ascii="Times New Roman" w:hAnsi="Times New Roman"/>
          <w:b/>
          <w:sz w:val="28"/>
          <w:szCs w:val="28"/>
        </w:rPr>
        <w:t>Femina</w:t>
      </w:r>
      <w:proofErr w:type="spellEnd"/>
      <w:r w:rsidRPr="000A33D5">
        <w:rPr>
          <w:rFonts w:ascii="Times New Roman" w:hAnsi="Times New Roman"/>
          <w:b/>
          <w:sz w:val="28"/>
          <w:szCs w:val="28"/>
        </w:rPr>
        <w:t xml:space="preserve"> Női Kar</w:t>
      </w: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AA">
        <w:rPr>
          <w:rFonts w:ascii="Times New Roman" w:hAnsi="Times New Roman"/>
          <w:sz w:val="28"/>
          <w:szCs w:val="28"/>
          <w:u w:val="single"/>
        </w:rPr>
        <w:t xml:space="preserve">Működésének helye, ill. működési </w:t>
      </w:r>
      <w:proofErr w:type="gramStart"/>
      <w:r w:rsidRPr="00AB43AA">
        <w:rPr>
          <w:rFonts w:ascii="Times New Roman" w:hAnsi="Times New Roman"/>
          <w:sz w:val="28"/>
          <w:szCs w:val="28"/>
          <w:u w:val="single"/>
        </w:rPr>
        <w:t xml:space="preserve">területe: </w:t>
      </w:r>
      <w:r w:rsidRPr="000A33D5">
        <w:rPr>
          <w:rFonts w:ascii="Times New Roman" w:hAnsi="Times New Roman"/>
          <w:sz w:val="28"/>
          <w:szCs w:val="28"/>
        </w:rPr>
        <w:t xml:space="preserve"> Komárom</w:t>
      </w:r>
      <w:proofErr w:type="gramEnd"/>
      <w:r w:rsidRPr="000A33D5">
        <w:rPr>
          <w:rFonts w:ascii="Times New Roman" w:hAnsi="Times New Roman"/>
          <w:sz w:val="28"/>
          <w:szCs w:val="28"/>
        </w:rPr>
        <w:t xml:space="preserve"> város</w:t>
      </w: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>Ezen túl meghívások, versenyek, kórustalálkozók országos szinten. Külföldi szereplések testvérvárosi programok keretében, valamint szakmai kapcsolatok alapján (Németország, Szlovákia, Ausztria, Románia stb.)</w:t>
      </w:r>
    </w:p>
    <w:p w:rsidR="002E2964" w:rsidRPr="000A33D5" w:rsidRDefault="002E2964" w:rsidP="002E2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964" w:rsidRPr="000A33D5" w:rsidRDefault="002E2964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3AA">
        <w:rPr>
          <w:rFonts w:ascii="Times New Roman" w:hAnsi="Times New Roman"/>
          <w:sz w:val="28"/>
          <w:szCs w:val="28"/>
          <w:u w:val="single"/>
        </w:rPr>
        <w:t>A közösség vezetője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0A33D5">
        <w:rPr>
          <w:rFonts w:ascii="Times New Roman" w:hAnsi="Times New Roman"/>
          <w:sz w:val="28"/>
          <w:szCs w:val="28"/>
        </w:rPr>
        <w:t xml:space="preserve">Hoffmann-né Kemenes </w:t>
      </w:r>
      <w:proofErr w:type="gramStart"/>
      <w:r w:rsidRPr="000A33D5">
        <w:rPr>
          <w:rFonts w:ascii="Times New Roman" w:hAnsi="Times New Roman"/>
          <w:sz w:val="28"/>
          <w:szCs w:val="28"/>
        </w:rPr>
        <w:t>Vera  (</w:t>
      </w:r>
      <w:proofErr w:type="gramEnd"/>
      <w:r w:rsidRPr="000A33D5">
        <w:rPr>
          <w:rFonts w:ascii="Times New Roman" w:hAnsi="Times New Roman"/>
          <w:sz w:val="28"/>
          <w:szCs w:val="28"/>
        </w:rPr>
        <w:t>karvezető)</w:t>
      </w:r>
    </w:p>
    <w:p w:rsidR="002E2964" w:rsidRPr="000A33D5" w:rsidRDefault="002E2964" w:rsidP="002E2964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>9024 Győr, Szt. Imre út 22. 3. / 8.</w:t>
      </w:r>
    </w:p>
    <w:p w:rsidR="002E2964" w:rsidRPr="000A33D5" w:rsidRDefault="002E2964" w:rsidP="002E2964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>06-30 536-9112</w:t>
      </w:r>
    </w:p>
    <w:p w:rsidR="002E2964" w:rsidRPr="000A33D5" w:rsidRDefault="00575CA2" w:rsidP="002E296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  <w:hyperlink r:id="rId7" w:history="1">
        <w:r w:rsidR="002E2964" w:rsidRPr="000A33D5">
          <w:rPr>
            <w:rStyle w:val="Hiperhivatkozs"/>
            <w:rFonts w:ascii="Times New Roman" w:hAnsi="Times New Roman"/>
            <w:sz w:val="28"/>
            <w:szCs w:val="28"/>
          </w:rPr>
          <w:t>hkemenesvera@gmail.com</w:t>
        </w:r>
      </w:hyperlink>
    </w:p>
    <w:p w:rsidR="002E2964" w:rsidRPr="000A33D5" w:rsidRDefault="002E2964" w:rsidP="002E2964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:rsidR="002E2964" w:rsidRDefault="002E2964" w:rsidP="002E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B43AA">
        <w:rPr>
          <w:rFonts w:ascii="Times New Roman" w:hAnsi="Times New Roman"/>
          <w:sz w:val="28"/>
          <w:szCs w:val="28"/>
          <w:u w:val="single"/>
        </w:rPr>
        <w:t xml:space="preserve">Weboldal: </w:t>
      </w:r>
      <w:hyperlink r:id="rId8" w:history="1">
        <w:r w:rsidRPr="00917B1A">
          <w:rPr>
            <w:rStyle w:val="Hiperhivatkozs"/>
            <w:rFonts w:ascii="Times New Roman" w:hAnsi="Times New Roman"/>
            <w:sz w:val="28"/>
            <w:szCs w:val="28"/>
          </w:rPr>
          <w:t xml:space="preserve"> https://vox-femina-egyesulet.webnode.hu</w:t>
        </w:r>
      </w:hyperlink>
    </w:p>
    <w:p w:rsidR="002E2964" w:rsidRPr="000A33D5" w:rsidRDefault="002E2964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964" w:rsidRDefault="002E2964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3AA">
        <w:rPr>
          <w:rFonts w:ascii="Times New Roman" w:hAnsi="Times New Roman"/>
          <w:sz w:val="28"/>
          <w:szCs w:val="28"/>
          <w:u w:val="single"/>
        </w:rPr>
        <w:t>A közösség tagjai:</w:t>
      </w:r>
      <w:r w:rsidRPr="000A33D5">
        <w:rPr>
          <w:rFonts w:ascii="Times New Roman" w:hAnsi="Times New Roman"/>
          <w:sz w:val="28"/>
          <w:szCs w:val="28"/>
        </w:rPr>
        <w:t xml:space="preserve"> óvónők, tanítónők, tanárok, közművelődésben dolgozók</w:t>
      </w:r>
      <w:r>
        <w:rPr>
          <w:rFonts w:ascii="Times New Roman" w:hAnsi="Times New Roman"/>
          <w:sz w:val="28"/>
          <w:szCs w:val="28"/>
        </w:rPr>
        <w:t>.</w:t>
      </w: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6B3" w:rsidRDefault="00E526B3" w:rsidP="000E66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6B3" w:rsidRDefault="00E526B3" w:rsidP="000E66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AF7" w:rsidRDefault="00A71AF7" w:rsidP="000E66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3D5">
        <w:rPr>
          <w:rFonts w:ascii="Times New Roman" w:hAnsi="Times New Roman"/>
          <w:b/>
          <w:sz w:val="28"/>
          <w:szCs w:val="28"/>
        </w:rPr>
        <w:t>Hivatalos rövid indokolás:</w:t>
      </w:r>
    </w:p>
    <w:p w:rsidR="00A71AF7" w:rsidRPr="000A33D5" w:rsidRDefault="00A71AF7" w:rsidP="00A71AF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1AF7" w:rsidRPr="000A33D5" w:rsidRDefault="00A71AF7" w:rsidP="00A71AF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A </w:t>
      </w:r>
      <w:proofErr w:type="spellStart"/>
      <w:r w:rsidRPr="000A33D5">
        <w:rPr>
          <w:rFonts w:ascii="Times New Roman" w:hAnsi="Times New Roman"/>
          <w:sz w:val="28"/>
          <w:szCs w:val="28"/>
        </w:rPr>
        <w:t>Vox</w:t>
      </w:r>
      <w:proofErr w:type="spellEnd"/>
      <w:r w:rsidRPr="000A33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3D5">
        <w:rPr>
          <w:rFonts w:ascii="Times New Roman" w:hAnsi="Times New Roman"/>
          <w:sz w:val="28"/>
          <w:szCs w:val="28"/>
        </w:rPr>
        <w:t>Femina</w:t>
      </w:r>
      <w:proofErr w:type="spellEnd"/>
      <w:r w:rsidRPr="000A33D5">
        <w:rPr>
          <w:rFonts w:ascii="Times New Roman" w:hAnsi="Times New Roman"/>
          <w:sz w:val="28"/>
          <w:szCs w:val="28"/>
        </w:rPr>
        <w:t xml:space="preserve"> Női Kar az egyetlen Komárom-Esztergom megyei kórus, mely 40 éve folyamatosan működik. Vezetője Hoffmann-né Kemenes Vera. Énekelnek helyi, országos és határon túli rendezvényeken, mindenhol a klasszikus zene értékeit képviselve.</w:t>
      </w:r>
    </w:p>
    <w:p w:rsidR="00A71AF7" w:rsidRPr="000A33D5" w:rsidRDefault="00A71AF7" w:rsidP="00A71AF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A klasszikus kórusművek mellett több kortárs zeneszerző műve is szerepel repertoárjukban. Gyakran szerepelnek együtt az Észak-komáromi </w:t>
      </w:r>
      <w:proofErr w:type="spellStart"/>
      <w:r w:rsidRPr="000A33D5">
        <w:rPr>
          <w:rFonts w:ascii="Times New Roman" w:hAnsi="Times New Roman"/>
          <w:sz w:val="28"/>
          <w:szCs w:val="28"/>
        </w:rPr>
        <w:t>Concordia</w:t>
      </w:r>
      <w:proofErr w:type="spellEnd"/>
      <w:r w:rsidRPr="000A33D5">
        <w:rPr>
          <w:rFonts w:ascii="Times New Roman" w:hAnsi="Times New Roman"/>
          <w:sz w:val="28"/>
          <w:szCs w:val="28"/>
        </w:rPr>
        <w:t xml:space="preserve"> vegyes karral, erősítve a két város kulturális összetartozását.</w:t>
      </w:r>
    </w:p>
    <w:p w:rsidR="00A71AF7" w:rsidRPr="000A33D5" w:rsidRDefault="00A71AF7" w:rsidP="00A71AF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A kórus tagjai aktív, önként vállalt, magas szintű munkát végeznek, jó hírnevet szerezve Komárom városának. </w:t>
      </w:r>
    </w:p>
    <w:p w:rsidR="00A71AF7" w:rsidRPr="000A33D5" w:rsidRDefault="00A71AF7" w:rsidP="00A71AF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Tevékenységüket mindannyian anyagi ellenszolgáltatás nélkül végzik, saját és a közösség örömére.</w:t>
      </w:r>
    </w:p>
    <w:p w:rsidR="00A71AF7" w:rsidRPr="000A33D5" w:rsidRDefault="00A71AF7" w:rsidP="00A71AF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>Gyakran szerepelnek a Komárom városi, testvérvárosi és egyéb meghívásos fellépéseken.</w:t>
      </w:r>
    </w:p>
    <w:p w:rsidR="00A71AF7" w:rsidRPr="000A33D5" w:rsidRDefault="00A71AF7" w:rsidP="00A71AF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>Mind az énekkar, mind pedig a karvezetője a „PRO URBE – KOMÁROM” díj büszke tulajdonosa.</w:t>
      </w: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61" w:rsidRDefault="00FB1C61" w:rsidP="00E526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3D5">
        <w:rPr>
          <w:rFonts w:ascii="Times New Roman" w:hAnsi="Times New Roman"/>
          <w:b/>
          <w:sz w:val="28"/>
          <w:szCs w:val="28"/>
        </w:rPr>
        <w:t>A szakmai tevékenységet tartalmazó részletes indokolás</w:t>
      </w:r>
    </w:p>
    <w:p w:rsidR="00FB1C61" w:rsidRPr="000A33D5" w:rsidRDefault="00FB1C61" w:rsidP="00FB1C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C61" w:rsidRPr="000A33D5" w:rsidRDefault="00FB1C61" w:rsidP="00FB1C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  A komáromi </w:t>
      </w:r>
      <w:proofErr w:type="spellStart"/>
      <w:r w:rsidRPr="000A33D5">
        <w:rPr>
          <w:rFonts w:ascii="Times New Roman" w:hAnsi="Times New Roman"/>
          <w:b/>
          <w:sz w:val="28"/>
          <w:szCs w:val="28"/>
        </w:rPr>
        <w:t>Vox</w:t>
      </w:r>
      <w:proofErr w:type="spellEnd"/>
      <w:r w:rsidRPr="000A33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33D5">
        <w:rPr>
          <w:rFonts w:ascii="Times New Roman" w:hAnsi="Times New Roman"/>
          <w:b/>
          <w:sz w:val="28"/>
          <w:szCs w:val="28"/>
        </w:rPr>
        <w:t>Femina</w:t>
      </w:r>
      <w:proofErr w:type="spellEnd"/>
      <w:r w:rsidRPr="000A33D5">
        <w:rPr>
          <w:rFonts w:ascii="Times New Roman" w:hAnsi="Times New Roman"/>
          <w:b/>
          <w:sz w:val="28"/>
          <w:szCs w:val="28"/>
        </w:rPr>
        <w:t xml:space="preserve"> Nőikar </w:t>
      </w:r>
      <w:r w:rsidRPr="000A33D5">
        <w:rPr>
          <w:rFonts w:ascii="Times New Roman" w:hAnsi="Times New Roman"/>
          <w:sz w:val="28"/>
          <w:szCs w:val="28"/>
        </w:rPr>
        <w:t>- korábbi nevén Városi Pedagógus Nőikar - 1979-ben alakult az akkori városvezetés szorgalmazására. Fő célkitűzés a rendszeres továbbképzés volt, elsősorban ének-zene szakos kollegák számára.</w:t>
      </w:r>
    </w:p>
    <w:p w:rsidR="00FB1C61" w:rsidRPr="000A33D5" w:rsidRDefault="00FB1C61" w:rsidP="00FB1C61">
      <w:pPr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</w:t>
      </w:r>
      <w:r w:rsidR="003646C9">
        <w:rPr>
          <w:rFonts w:ascii="Times New Roman" w:hAnsi="Times New Roman"/>
          <w:sz w:val="28"/>
          <w:szCs w:val="28"/>
        </w:rPr>
        <w:t xml:space="preserve"> </w:t>
      </w:r>
      <w:r w:rsidRPr="000A33D5">
        <w:rPr>
          <w:rFonts w:ascii="Times New Roman" w:hAnsi="Times New Roman"/>
          <w:sz w:val="28"/>
          <w:szCs w:val="28"/>
        </w:rPr>
        <w:t>2013. év elején  a kórus egyesületté (</w:t>
      </w:r>
      <w:r w:rsidRPr="000A33D5">
        <w:rPr>
          <w:rStyle w:val="Kiemels2"/>
          <w:rFonts w:ascii="Times New Roman" w:hAnsi="Times New Roman"/>
          <w:sz w:val="28"/>
          <w:szCs w:val="28"/>
        </w:rPr>
        <w:t>VOX FEMINA EGYESÜLET</w:t>
      </w:r>
      <w:r w:rsidRPr="000A33D5">
        <w:rPr>
          <w:rFonts w:ascii="Times New Roman" w:hAnsi="Times New Roman"/>
          <w:sz w:val="28"/>
          <w:szCs w:val="28"/>
        </w:rPr>
        <w:t xml:space="preserve">) alakult, ezáltal tágabb mozgástér áll rendelkezésükre a különböző pályázatokon való részvételre. 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</w:t>
      </w:r>
      <w:r w:rsidR="003646C9">
        <w:rPr>
          <w:rFonts w:ascii="Times New Roman" w:hAnsi="Times New Roman"/>
          <w:sz w:val="28"/>
          <w:szCs w:val="28"/>
        </w:rPr>
        <w:t xml:space="preserve"> </w:t>
      </w:r>
      <w:r w:rsidRPr="000A33D5">
        <w:rPr>
          <w:rFonts w:ascii="Times New Roman" w:hAnsi="Times New Roman"/>
          <w:sz w:val="28"/>
          <w:szCs w:val="28"/>
        </w:rPr>
        <w:t>Lelkes óvónők, tanítók és tanárok alkották a kórus magját, mely később kibővült a városban és környékén dolgozó köztisztviselőkkel is.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A 40 év alatt közel 100-an énekeltek a kórusban, azonban azok a tagok, akik még egészségi állapotuk és hangi adottságuk alapján képesek rá, most is szívesen jönnek vissza, hogy egy-egy nagyobb lélegzetű koncerten a jelenlegi kollégáikkal együtt énekeljenek.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Alapítása óta a számos hazai és nemzetközi fellépést tudhat magáénak az együttes. Részt vettek </w:t>
      </w:r>
      <w:r>
        <w:rPr>
          <w:rFonts w:ascii="Times New Roman" w:hAnsi="Times New Roman"/>
          <w:sz w:val="28"/>
          <w:szCs w:val="28"/>
        </w:rPr>
        <w:t>kórus</w:t>
      </w:r>
      <w:r w:rsidRPr="000A33D5">
        <w:rPr>
          <w:rFonts w:ascii="Times New Roman" w:hAnsi="Times New Roman"/>
          <w:sz w:val="28"/>
          <w:szCs w:val="28"/>
        </w:rPr>
        <w:t>versenyeken, (Olaszország, Lengyelország), valamint a KÓTA minősítő hangversenyein. Itt az adható legmagasabb művészi címmel - HANGVERSENYKÓRUS „CUM LAUDE” - büszkélkedhetnek.</w:t>
      </w:r>
    </w:p>
    <w:p w:rsidR="00FB1C61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</w:t>
      </w:r>
      <w:r w:rsidR="003646C9">
        <w:rPr>
          <w:rFonts w:ascii="Times New Roman" w:hAnsi="Times New Roman"/>
          <w:sz w:val="28"/>
          <w:szCs w:val="28"/>
        </w:rPr>
        <w:t xml:space="preserve"> </w:t>
      </w:r>
      <w:r w:rsidRPr="000A33D5">
        <w:rPr>
          <w:rFonts w:ascii="Times New Roman" w:hAnsi="Times New Roman"/>
          <w:sz w:val="28"/>
          <w:szCs w:val="28"/>
        </w:rPr>
        <w:t xml:space="preserve">Szakmai siker számukra az is, hogy 1991-ben és 1992-ben EZÜST DIPLIMÁT szereztek a BUDAPESTI -, és az olaszországi, RIVA DEL GARDAI NEMZETKÖZI KÓRUSVERSENYEN, ahol a nemzetközi zsűri értékelésében mindössze 2 század pont hiányzott a legmagasabb besorolású arany diplomától.  </w:t>
      </w:r>
    </w:p>
    <w:p w:rsidR="00A71AF7" w:rsidRDefault="00A71AF7" w:rsidP="002E2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61" w:rsidRDefault="003646C9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C61" w:rsidRPr="000A33D5">
        <w:rPr>
          <w:rFonts w:ascii="Times New Roman" w:hAnsi="Times New Roman"/>
          <w:sz w:val="28"/>
          <w:szCs w:val="28"/>
        </w:rPr>
        <w:t xml:space="preserve">Számos alkalommal szerepeltek jótékonysági céllal szervezett koncerteken.   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S</w:t>
      </w:r>
      <w:r w:rsidRPr="000A33D5">
        <w:rPr>
          <w:rFonts w:ascii="Times New Roman" w:hAnsi="Times New Roman"/>
          <w:sz w:val="28"/>
          <w:szCs w:val="28"/>
        </w:rPr>
        <w:t>zemélyes kapcsolatok során is eljutottak más kórusokhoz, valamint őket is öröm</w:t>
      </w:r>
      <w:r>
        <w:rPr>
          <w:rFonts w:ascii="Times New Roman" w:hAnsi="Times New Roman"/>
          <w:sz w:val="28"/>
          <w:szCs w:val="28"/>
        </w:rPr>
        <w:t>mel láttá</w:t>
      </w:r>
      <w:r w:rsidRPr="000A33D5">
        <w:rPr>
          <w:rFonts w:ascii="Times New Roman" w:hAnsi="Times New Roman"/>
          <w:sz w:val="28"/>
          <w:szCs w:val="28"/>
        </w:rPr>
        <w:t xml:space="preserve">k vendégül: Szlovákia, Hollandia, legutóbb a székelyföldi Székelyudvarhely kórusát látták vendégül, illetve utaztak hozzájuk ez év júniusában.  Ezen hasznos kapcsolatok által betekintést nyerhettek az említett országok zenei kultúrájába, kórusmozgalmába, az iskolai énektanítás szervezésébe, módszereibe, </w:t>
      </w:r>
      <w:r>
        <w:rPr>
          <w:rFonts w:ascii="Times New Roman" w:hAnsi="Times New Roman"/>
          <w:sz w:val="28"/>
          <w:szCs w:val="28"/>
        </w:rPr>
        <w:t xml:space="preserve">ötleteket szereztek a kórus repertoárjának bővítésére, </w:t>
      </w:r>
      <w:r w:rsidRPr="000A33D5">
        <w:rPr>
          <w:rFonts w:ascii="Times New Roman" w:hAnsi="Times New Roman"/>
          <w:sz w:val="28"/>
          <w:szCs w:val="28"/>
        </w:rPr>
        <w:t>valamint szívesen tanultak egymástól egy-egy helyi népdalt.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 Terveik között szerepel egy ukrajnai látogatás, ahol alkalmuk nyílik megismerni az ott élő embereket, magyarságukat, illetve kultúrájukat.</w:t>
      </w:r>
    </w:p>
    <w:p w:rsidR="00FB1C61" w:rsidRPr="000A33D5" w:rsidRDefault="00FB1C61" w:rsidP="00FB1C61">
      <w:pPr>
        <w:tabs>
          <w:tab w:val="left" w:pos="5775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A kórusnak számos rádiófelvétele, több digitális hanglemezen való megszólalása és egy saját kiadású CD-lemeze is van.</w:t>
      </w:r>
    </w:p>
    <w:p w:rsidR="00FB1C61" w:rsidRPr="000A33D5" w:rsidRDefault="00FB1C61" w:rsidP="00FB1C61">
      <w:pPr>
        <w:tabs>
          <w:tab w:val="left" w:pos="5775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Gyakran jelennek meg a helyi televízió kulturális műsorszámai között, ill. riportfilm felvételein.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Zenei profiljuk minden esetben a klasszikus értékekre támaszkodik. Bartók, Kodály, de a mai magyar zeneszerzők zenei anyaga sem idegen számukra. (Kocsár Miklós, Halmos László, Medveczky Szabolcs …) Az énekkar igényes műsorválasztása és azok fáradhatatlan megvalósítási szándéka adja a garanciát a további minőségi munkára.</w:t>
      </w:r>
    </w:p>
    <w:p w:rsidR="00FB1C61" w:rsidRDefault="00FB1C61" w:rsidP="00FB1C61">
      <w:pPr>
        <w:rPr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 Halmos László zeneszerző a </w:t>
      </w:r>
      <w:proofErr w:type="spellStart"/>
      <w:r w:rsidRPr="000A33D5">
        <w:rPr>
          <w:rFonts w:ascii="Times New Roman" w:hAnsi="Times New Roman"/>
          <w:sz w:val="28"/>
          <w:szCs w:val="28"/>
        </w:rPr>
        <w:t>Vox</w:t>
      </w:r>
      <w:proofErr w:type="spellEnd"/>
      <w:r w:rsidRPr="000A33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3D5">
        <w:rPr>
          <w:rFonts w:ascii="Times New Roman" w:hAnsi="Times New Roman"/>
          <w:sz w:val="28"/>
          <w:szCs w:val="28"/>
        </w:rPr>
        <w:t>Femina</w:t>
      </w:r>
      <w:proofErr w:type="spellEnd"/>
      <w:r w:rsidRPr="000A33D5">
        <w:rPr>
          <w:rFonts w:ascii="Times New Roman" w:hAnsi="Times New Roman"/>
          <w:sz w:val="28"/>
          <w:szCs w:val="28"/>
        </w:rPr>
        <w:t xml:space="preserve"> Nőikar számára írta „Zsoltár Szvit” c. művét, melyet szinte minden évben előadnak.  </w:t>
      </w:r>
      <w:r>
        <w:rPr>
          <w:sz w:val="28"/>
          <w:szCs w:val="28"/>
        </w:rPr>
        <w:t xml:space="preserve"> </w:t>
      </w:r>
    </w:p>
    <w:p w:rsidR="003646C9" w:rsidRDefault="00FB1C61" w:rsidP="00FB1C61">
      <w:pPr>
        <w:pStyle w:val="Norm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46C9">
        <w:rPr>
          <w:sz w:val="28"/>
          <w:szCs w:val="28"/>
        </w:rPr>
        <w:t xml:space="preserve"> </w:t>
      </w:r>
      <w:r w:rsidRPr="000A33D5">
        <w:rPr>
          <w:sz w:val="28"/>
          <w:szCs w:val="28"/>
        </w:rPr>
        <w:t xml:space="preserve">Három ősbemutató aktív részesei lehettek. Először 2000. január 30-án, Balázs Árpád Komáromi Ének című oratóriumát, majd 2009. április 27-én Medveczky Szabolcs Komáromi Ünnepi Miséjét mutatták be. </w:t>
      </w:r>
    </w:p>
    <w:p w:rsidR="00911EFB" w:rsidRDefault="00FB1C61" w:rsidP="00FB1C61">
      <w:pPr>
        <w:pStyle w:val="NormlWeb"/>
        <w:spacing w:line="360" w:lineRule="auto"/>
        <w:jc w:val="both"/>
        <w:rPr>
          <w:sz w:val="28"/>
          <w:szCs w:val="28"/>
        </w:rPr>
      </w:pPr>
      <w:r w:rsidRPr="000A33D5">
        <w:rPr>
          <w:sz w:val="28"/>
          <w:szCs w:val="28"/>
        </w:rPr>
        <w:lastRenderedPageBreak/>
        <w:t>Mindkét ősbemutatón Medveczky Ádám, Kossuth-díjas karmester vezényelt. Úgy a próbák, mint a koncertek is, felejthetetlen élményt jelentettek mindannyiuk számára.</w:t>
      </w:r>
    </w:p>
    <w:p w:rsidR="00FB1C61" w:rsidRPr="000A33D5" w:rsidRDefault="00911EFB" w:rsidP="00FB1C61">
      <w:pPr>
        <w:pStyle w:val="Norm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6C9">
        <w:rPr>
          <w:sz w:val="28"/>
          <w:szCs w:val="28"/>
        </w:rPr>
        <w:t xml:space="preserve"> </w:t>
      </w:r>
      <w:r w:rsidR="00FB1C61" w:rsidRPr="000A33D5">
        <w:rPr>
          <w:sz w:val="28"/>
          <w:szCs w:val="28"/>
        </w:rPr>
        <w:t xml:space="preserve">2014. október 18-án közreműködői </w:t>
      </w:r>
      <w:proofErr w:type="gramStart"/>
      <w:r w:rsidR="00FB1C61" w:rsidRPr="000A33D5">
        <w:rPr>
          <w:sz w:val="28"/>
          <w:szCs w:val="28"/>
        </w:rPr>
        <w:t>voltak</w:t>
      </w:r>
      <w:r w:rsidR="00FB1C61">
        <w:rPr>
          <w:sz w:val="28"/>
          <w:szCs w:val="28"/>
        </w:rPr>
        <w:t xml:space="preserve"> </w:t>
      </w:r>
      <w:r w:rsidR="00FB1C61" w:rsidRPr="000A33D5">
        <w:rPr>
          <w:sz w:val="28"/>
          <w:szCs w:val="28"/>
        </w:rPr>
        <w:t xml:space="preserve"> </w:t>
      </w:r>
      <w:proofErr w:type="spellStart"/>
      <w:r w:rsidR="00FB1C61" w:rsidRPr="000A33D5">
        <w:rPr>
          <w:sz w:val="28"/>
          <w:szCs w:val="28"/>
        </w:rPr>
        <w:t>Rakos</w:t>
      </w:r>
      <w:proofErr w:type="spellEnd"/>
      <w:proofErr w:type="gramEnd"/>
      <w:r w:rsidR="00FB1C61" w:rsidRPr="000A33D5">
        <w:rPr>
          <w:sz w:val="28"/>
          <w:szCs w:val="28"/>
        </w:rPr>
        <w:t xml:space="preserve"> Miklós hegedűművész által feldolgozott Brahms, 10 Magyar tánca, komáromi bemutató koncertjének.  A népszerű mű átdolgozása, az É-komáromi </w:t>
      </w:r>
      <w:proofErr w:type="spellStart"/>
      <w:r w:rsidR="00FB1C61" w:rsidRPr="000A33D5">
        <w:rPr>
          <w:sz w:val="28"/>
          <w:szCs w:val="28"/>
        </w:rPr>
        <w:t>Concordia</w:t>
      </w:r>
      <w:proofErr w:type="spellEnd"/>
      <w:r w:rsidR="00FB1C61" w:rsidRPr="000A33D5">
        <w:rPr>
          <w:sz w:val="28"/>
          <w:szCs w:val="28"/>
        </w:rPr>
        <w:t xml:space="preserve"> Vegyes kar, a Budapesti Kamarazenekar és a </w:t>
      </w:r>
      <w:proofErr w:type="spellStart"/>
      <w:r w:rsidR="00FB1C61" w:rsidRPr="000A33D5">
        <w:rPr>
          <w:sz w:val="28"/>
          <w:szCs w:val="28"/>
        </w:rPr>
        <w:t>Vox</w:t>
      </w:r>
      <w:proofErr w:type="spellEnd"/>
      <w:r w:rsidR="00FB1C61" w:rsidRPr="000A33D5">
        <w:rPr>
          <w:sz w:val="28"/>
          <w:szCs w:val="28"/>
        </w:rPr>
        <w:t xml:space="preserve"> </w:t>
      </w:r>
      <w:proofErr w:type="spellStart"/>
      <w:r w:rsidR="00FB1C61" w:rsidRPr="000A33D5">
        <w:rPr>
          <w:sz w:val="28"/>
          <w:szCs w:val="28"/>
        </w:rPr>
        <w:t>Femina</w:t>
      </w:r>
      <w:proofErr w:type="spellEnd"/>
      <w:r w:rsidR="00FB1C61" w:rsidRPr="000A33D5">
        <w:rPr>
          <w:sz w:val="28"/>
          <w:szCs w:val="28"/>
        </w:rPr>
        <w:t xml:space="preserve"> Nőikar előadásában csendült fel, az É-komáromi Duna Menti Múzeumban.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</w:t>
      </w:r>
      <w:r w:rsidR="003646C9">
        <w:rPr>
          <w:rFonts w:ascii="Times New Roman" w:hAnsi="Times New Roman"/>
          <w:sz w:val="28"/>
          <w:szCs w:val="28"/>
        </w:rPr>
        <w:t xml:space="preserve"> </w:t>
      </w:r>
      <w:r w:rsidRPr="000A33D5">
        <w:rPr>
          <w:rFonts w:ascii="Times New Roman" w:hAnsi="Times New Roman"/>
          <w:sz w:val="28"/>
          <w:szCs w:val="28"/>
        </w:rPr>
        <w:t xml:space="preserve">A kórus gyakran egészül ki hangszeres, vagy zenekari kísérettel. Kiemelkedő volt ezek közül az énekkar fennállásának 40. évfordulója alkalmából szervezett, a komáromi „Jézus Szíve” templomban megszólaltatott Pergolesi, Stabat Mater c. művének előadása. Ez a </w:t>
      </w:r>
      <w:proofErr w:type="spellStart"/>
      <w:r w:rsidRPr="000A33D5">
        <w:rPr>
          <w:rFonts w:ascii="Times New Roman" w:hAnsi="Times New Roman"/>
          <w:sz w:val="28"/>
          <w:szCs w:val="28"/>
        </w:rPr>
        <w:t>Vox</w:t>
      </w:r>
      <w:proofErr w:type="spellEnd"/>
      <w:r w:rsidRPr="000A33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3D5">
        <w:rPr>
          <w:rFonts w:ascii="Times New Roman" w:hAnsi="Times New Roman"/>
          <w:sz w:val="28"/>
          <w:szCs w:val="28"/>
        </w:rPr>
        <w:t>Femina</w:t>
      </w:r>
      <w:proofErr w:type="spellEnd"/>
      <w:r w:rsidRPr="000A33D5">
        <w:rPr>
          <w:rFonts w:ascii="Times New Roman" w:hAnsi="Times New Roman"/>
          <w:sz w:val="28"/>
          <w:szCs w:val="28"/>
        </w:rPr>
        <w:t xml:space="preserve"> Női Kar önálló műsora volt. Zenekarként a kórust az „Alföld </w:t>
      </w:r>
      <w:proofErr w:type="spellStart"/>
      <w:r w:rsidRPr="000A33D5">
        <w:rPr>
          <w:rFonts w:ascii="Times New Roman" w:hAnsi="Times New Roman"/>
          <w:sz w:val="28"/>
          <w:szCs w:val="28"/>
        </w:rPr>
        <w:t>quartett</w:t>
      </w:r>
      <w:proofErr w:type="spellEnd"/>
      <w:r w:rsidRPr="000A33D5">
        <w:rPr>
          <w:rFonts w:ascii="Times New Roman" w:hAnsi="Times New Roman"/>
          <w:sz w:val="28"/>
          <w:szCs w:val="28"/>
        </w:rPr>
        <w:t>” kísérte, további hangszeres szólistákkal kibővülve.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 Nagy megtiszteltetés az énekkarnak, hogy a Pedagóguskórusok Országos Tanácsa</w:t>
      </w:r>
      <w:r>
        <w:rPr>
          <w:rFonts w:ascii="Times New Roman" w:hAnsi="Times New Roman"/>
          <w:sz w:val="28"/>
          <w:szCs w:val="28"/>
        </w:rPr>
        <w:t xml:space="preserve"> – melynek a kórus is tagja -,</w:t>
      </w:r>
      <w:r w:rsidRPr="000A33D5">
        <w:rPr>
          <w:rFonts w:ascii="Times New Roman" w:hAnsi="Times New Roman"/>
          <w:sz w:val="28"/>
          <w:szCs w:val="28"/>
        </w:rPr>
        <w:t xml:space="preserve"> minden alkalommal meghívja eg</w:t>
      </w:r>
      <w:r>
        <w:rPr>
          <w:rFonts w:ascii="Times New Roman" w:hAnsi="Times New Roman"/>
          <w:sz w:val="28"/>
          <w:szCs w:val="28"/>
        </w:rPr>
        <w:t>yüttes</w:t>
      </w:r>
      <w:r w:rsidRPr="000A33D5">
        <w:rPr>
          <w:rFonts w:ascii="Times New Roman" w:hAnsi="Times New Roman"/>
          <w:sz w:val="28"/>
          <w:szCs w:val="28"/>
        </w:rPr>
        <w:t xml:space="preserve">t a Pedagóguskórusok Országos Találkozójára. </w:t>
      </w:r>
      <w:r>
        <w:rPr>
          <w:rFonts w:ascii="Times New Roman" w:hAnsi="Times New Roman"/>
          <w:sz w:val="28"/>
          <w:szCs w:val="28"/>
        </w:rPr>
        <w:t xml:space="preserve">Ez évben </w:t>
      </w:r>
      <w:r w:rsidRPr="000A33D5">
        <w:rPr>
          <w:rFonts w:ascii="Times New Roman" w:hAnsi="Times New Roman"/>
          <w:sz w:val="28"/>
          <w:szCs w:val="28"/>
        </w:rPr>
        <w:t xml:space="preserve">Vásárosnaményban szerepeltek. 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A hosszú távú, minőségi munka elismeréseként, a</w:t>
      </w:r>
      <w:r w:rsidRPr="000A33D5">
        <w:rPr>
          <w:rFonts w:ascii="Times New Roman" w:hAnsi="Times New Roman"/>
          <w:sz w:val="28"/>
          <w:szCs w:val="28"/>
        </w:rPr>
        <w:t xml:space="preserve"> kórus meghívást kapott Kodály Zoltán 150. születésnapja alkalmából megrendezett, országos </w:t>
      </w:r>
      <w:r>
        <w:rPr>
          <w:rFonts w:ascii="Times New Roman" w:hAnsi="Times New Roman"/>
          <w:sz w:val="28"/>
          <w:szCs w:val="28"/>
        </w:rPr>
        <w:t>ünnepi hangversenyre</w:t>
      </w:r>
      <w:r w:rsidRPr="000A33D5">
        <w:rPr>
          <w:rFonts w:ascii="Times New Roman" w:hAnsi="Times New Roman"/>
          <w:sz w:val="28"/>
          <w:szCs w:val="28"/>
        </w:rPr>
        <w:t xml:space="preserve">, a Zeneakadémiára, ahol korábban már több alkalommal is szerepelhettek. </w:t>
      </w:r>
      <w:r>
        <w:rPr>
          <w:rFonts w:ascii="Times New Roman" w:hAnsi="Times New Roman"/>
          <w:sz w:val="28"/>
          <w:szCs w:val="28"/>
        </w:rPr>
        <w:t>Ezen kívül több</w:t>
      </w:r>
      <w:r w:rsidRPr="000A3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eves</w:t>
      </w:r>
      <w:r w:rsidRPr="000A33D5">
        <w:rPr>
          <w:rFonts w:ascii="Times New Roman" w:hAnsi="Times New Roman"/>
          <w:sz w:val="28"/>
          <w:szCs w:val="28"/>
        </w:rPr>
        <w:t xml:space="preserve"> koncerthelyszínen</w:t>
      </w:r>
      <w:r w:rsidRPr="000A33D5">
        <w:rPr>
          <w:rFonts w:ascii="Times New Roman" w:hAnsi="Times New Roman"/>
          <w:b/>
          <w:sz w:val="28"/>
          <w:szCs w:val="28"/>
        </w:rPr>
        <w:t xml:space="preserve"> </w:t>
      </w:r>
      <w:r w:rsidRPr="000A33D5">
        <w:rPr>
          <w:rFonts w:ascii="Times New Roman" w:hAnsi="Times New Roman"/>
          <w:sz w:val="28"/>
          <w:szCs w:val="28"/>
        </w:rPr>
        <w:t>is</w:t>
      </w:r>
      <w:r w:rsidRPr="000A33D5">
        <w:rPr>
          <w:rFonts w:ascii="Times New Roman" w:hAnsi="Times New Roman"/>
          <w:b/>
          <w:sz w:val="28"/>
          <w:szCs w:val="28"/>
        </w:rPr>
        <w:t xml:space="preserve"> </w:t>
      </w:r>
      <w:r w:rsidRPr="000A33D5">
        <w:rPr>
          <w:rFonts w:ascii="Times New Roman" w:hAnsi="Times New Roman"/>
          <w:sz w:val="28"/>
          <w:szCs w:val="28"/>
        </w:rPr>
        <w:t>énekelhettek, így például a Budapesti Vigadóban, a Mátyás Templomban</w:t>
      </w:r>
      <w:r>
        <w:rPr>
          <w:rFonts w:ascii="Times New Roman" w:hAnsi="Times New Roman"/>
          <w:sz w:val="28"/>
          <w:szCs w:val="28"/>
        </w:rPr>
        <w:t>, Kongresszusi Központban, stb.</w:t>
      </w:r>
    </w:p>
    <w:p w:rsidR="003646C9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</w:t>
      </w:r>
    </w:p>
    <w:p w:rsidR="00FB1C61" w:rsidRPr="000A33D5" w:rsidRDefault="003646C9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B1C61" w:rsidRPr="000A33D5">
        <w:rPr>
          <w:rFonts w:ascii="Times New Roman" w:hAnsi="Times New Roman"/>
          <w:sz w:val="28"/>
          <w:szCs w:val="28"/>
        </w:rPr>
        <w:t xml:space="preserve">Szűkebb pátriárkájuk is rendszeresen igényt tart műsoraikra. Kialakult törzsközönségük hallhatja a kórust minden év október 23-án, az emlékmisén és koncerten, a karácsonyi hangversenyen, a </w:t>
      </w:r>
      <w:proofErr w:type="spellStart"/>
      <w:r w:rsidR="00FB1C61" w:rsidRPr="000A33D5">
        <w:rPr>
          <w:rFonts w:ascii="Times New Roman" w:hAnsi="Times New Roman"/>
          <w:sz w:val="28"/>
          <w:szCs w:val="28"/>
        </w:rPr>
        <w:t>Vox</w:t>
      </w:r>
      <w:proofErr w:type="spellEnd"/>
      <w:r w:rsidR="00FB1C61" w:rsidRPr="000A33D5">
        <w:rPr>
          <w:rFonts w:ascii="Times New Roman" w:hAnsi="Times New Roman"/>
          <w:sz w:val="28"/>
          <w:szCs w:val="28"/>
        </w:rPr>
        <w:t xml:space="preserve"> Humana tavaszi kórustalálkozón és a Komáromi Napokon. Állandó partnerük ezeken a fellépéseken az Észak-komáromi </w:t>
      </w:r>
      <w:proofErr w:type="spellStart"/>
      <w:r w:rsidR="00FB1C61" w:rsidRPr="000A33D5">
        <w:rPr>
          <w:rFonts w:ascii="Times New Roman" w:hAnsi="Times New Roman"/>
          <w:sz w:val="28"/>
          <w:szCs w:val="28"/>
        </w:rPr>
        <w:t>Concordia</w:t>
      </w:r>
      <w:proofErr w:type="spellEnd"/>
      <w:r w:rsidR="00FB1C61" w:rsidRPr="000A33D5">
        <w:rPr>
          <w:rFonts w:ascii="Times New Roman" w:hAnsi="Times New Roman"/>
          <w:sz w:val="28"/>
          <w:szCs w:val="28"/>
        </w:rPr>
        <w:t xml:space="preserve"> Vegyes Kar, akikkel testvérkórusi kapcsolatot ápolnak. Gyakran kapnak fellépési lehetőséget a Városháza kiváló akusztikájú dísztermében.</w:t>
      </w:r>
    </w:p>
    <w:p w:rsidR="00FB1C61" w:rsidRPr="000A33D5" w:rsidRDefault="00FB1C61" w:rsidP="00FB1C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     Terveik között elsősorban a további örömteli együtténeklés, új kórustagok felkutatása, új, zenei szempontból értékes műsorszámok megtanulása, az igényes előadásmód és hangzás megőrzése, valamint a színvonalas kórusmuzsikán keresztül, a komolyzene további népszerűsítése szerepel.</w:t>
      </w:r>
    </w:p>
    <w:p w:rsidR="00FB1C61" w:rsidRPr="000A33D5" w:rsidRDefault="00FB1C61" w:rsidP="00FB1C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C61" w:rsidRPr="000A33D5" w:rsidRDefault="00FB1C61" w:rsidP="00FB1C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C61" w:rsidRPr="000A33D5" w:rsidRDefault="00FB1C61" w:rsidP="00FB1C61">
      <w:pPr>
        <w:pStyle w:val="Nincstrkz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 xml:space="preserve">Komárom, 2019. </w:t>
      </w:r>
      <w:r>
        <w:rPr>
          <w:rFonts w:ascii="Times New Roman" w:hAnsi="Times New Roman"/>
          <w:sz w:val="28"/>
          <w:szCs w:val="28"/>
        </w:rPr>
        <w:t>aug</w:t>
      </w:r>
      <w:r w:rsidRPr="000A33D5">
        <w:rPr>
          <w:rFonts w:ascii="Times New Roman" w:hAnsi="Times New Roman"/>
          <w:sz w:val="28"/>
          <w:szCs w:val="28"/>
        </w:rPr>
        <w:t xml:space="preserve">. 28.                                      Harasztiné Bencsik </w:t>
      </w:r>
      <w:r>
        <w:rPr>
          <w:rFonts w:ascii="Times New Roman" w:hAnsi="Times New Roman"/>
          <w:sz w:val="28"/>
          <w:szCs w:val="28"/>
        </w:rPr>
        <w:t>Z</w:t>
      </w:r>
      <w:r w:rsidRPr="000A33D5">
        <w:rPr>
          <w:rFonts w:ascii="Times New Roman" w:hAnsi="Times New Roman"/>
          <w:sz w:val="28"/>
          <w:szCs w:val="28"/>
        </w:rPr>
        <w:t>suzsanna</w:t>
      </w:r>
    </w:p>
    <w:p w:rsidR="00FB1C61" w:rsidRDefault="00FB1C61" w:rsidP="00FB1C61">
      <w:pPr>
        <w:pStyle w:val="Nincstrkz"/>
        <w:ind w:left="5664" w:firstLine="708"/>
        <w:rPr>
          <w:rFonts w:ascii="Times New Roman" w:hAnsi="Times New Roman"/>
          <w:sz w:val="28"/>
          <w:szCs w:val="28"/>
        </w:rPr>
      </w:pPr>
      <w:r w:rsidRPr="000A33D5">
        <w:rPr>
          <w:rFonts w:ascii="Times New Roman" w:hAnsi="Times New Roman"/>
          <w:sz w:val="28"/>
          <w:szCs w:val="28"/>
        </w:rPr>
        <w:t>+36 30 195 86 70</w:t>
      </w:r>
    </w:p>
    <w:p w:rsidR="002A2351" w:rsidRDefault="00FB1C61" w:rsidP="00FB1C6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encsiknezsuzsa@freemail.hu</w:t>
      </w:r>
    </w:p>
    <w:sectPr w:rsidR="002A2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9D" w:rsidRDefault="008B569D" w:rsidP="00FB1C61">
      <w:pPr>
        <w:spacing w:after="0" w:line="240" w:lineRule="auto"/>
      </w:pPr>
      <w:r>
        <w:separator/>
      </w:r>
    </w:p>
  </w:endnote>
  <w:endnote w:type="continuationSeparator" w:id="0">
    <w:p w:rsidR="008B569D" w:rsidRDefault="008B569D" w:rsidP="00FB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9D" w:rsidRDefault="008B569D" w:rsidP="00FB1C61">
      <w:pPr>
        <w:spacing w:after="0" w:line="240" w:lineRule="auto"/>
      </w:pPr>
      <w:r>
        <w:separator/>
      </w:r>
    </w:p>
  </w:footnote>
  <w:footnote w:type="continuationSeparator" w:id="0">
    <w:p w:rsidR="008B569D" w:rsidRDefault="008B569D" w:rsidP="00FB1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64"/>
    <w:rsid w:val="000E661C"/>
    <w:rsid w:val="002A2351"/>
    <w:rsid w:val="002E2964"/>
    <w:rsid w:val="003646C9"/>
    <w:rsid w:val="003C1822"/>
    <w:rsid w:val="00575CA2"/>
    <w:rsid w:val="008B569D"/>
    <w:rsid w:val="00911EFB"/>
    <w:rsid w:val="00A71AF7"/>
    <w:rsid w:val="00AE5B41"/>
    <w:rsid w:val="00D530D2"/>
    <w:rsid w:val="00E526B3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6948C-AF40-42EE-9041-757B829B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29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2E2964"/>
    <w:rPr>
      <w:color w:val="0563C1"/>
      <w:u w:val="single"/>
    </w:rPr>
  </w:style>
  <w:style w:type="character" w:styleId="Kiemels2">
    <w:name w:val="Strong"/>
    <w:uiPriority w:val="22"/>
    <w:qFormat/>
    <w:rsid w:val="00FB1C61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FB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1C6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B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1C61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FB1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B1C61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5C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ox-femina-egyesulet.webnod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kemenesve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CE3F-8621-448A-8A0E-BBA988B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6234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szti</dc:creator>
  <cp:lastModifiedBy>Török Ágnes</cp:lastModifiedBy>
  <cp:revision>2</cp:revision>
  <cp:lastPrinted>2020-01-09T06:35:00Z</cp:lastPrinted>
  <dcterms:created xsi:type="dcterms:W3CDTF">2020-01-09T06:38:00Z</dcterms:created>
  <dcterms:modified xsi:type="dcterms:W3CDTF">2020-01-09T06:38:00Z</dcterms:modified>
</cp:coreProperties>
</file>